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173A61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Multivendor</w:t>
      </w: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E-commerce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5C2959" w:rsidRPr="008D7D19" w:rsidRDefault="008D7D19" w:rsidP="008D7D1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8D7D19"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  <w:t>tigersourcing.com</w:t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2D71EF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5A"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7E39D5" w:rsidRDefault="007E39D5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34A5A" w:rsidRPr="007E39D5" w:rsidRDefault="008D7D19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04 April 2023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Ecommerce website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173A61" w:rsidRDefault="00173A61" w:rsidP="00173A61"/>
    <w:p w:rsidR="00173A61" w:rsidRDefault="00173A61" w:rsidP="00173A61"/>
    <w:p w:rsidR="00173A61" w:rsidRPr="00F7154F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F7154F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Core Features</w:t>
      </w:r>
    </w:p>
    <w:p w:rsidR="00F7154F" w:rsidRPr="00F7154F" w:rsidRDefault="00F7154F" w:rsidP="00F7154F">
      <w:pPr>
        <w:rPr>
          <w:spacing w:val="-1"/>
          <w:sz w:val="24"/>
        </w:rPr>
      </w:pPr>
      <w:r>
        <w:rPr>
          <w:rFonts w:ascii="Arial" w:hAnsi="Arial"/>
          <w:spacing w:val="-1"/>
          <w:sz w:val="24"/>
        </w:rPr>
        <w:t xml:space="preserve">More </w:t>
      </w:r>
      <w:r w:rsidRPr="00F7154F">
        <w:rPr>
          <w:rFonts w:ascii="Arial" w:hAnsi="Arial"/>
          <w:spacing w:val="-1"/>
          <w:sz w:val="24"/>
        </w:rPr>
        <w:t>F</w:t>
      </w:r>
      <w:r w:rsidRPr="00F7154F">
        <w:rPr>
          <w:spacing w:val="-1"/>
          <w:sz w:val="24"/>
        </w:rPr>
        <w:t>acility’s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</w:t>
      </w:r>
      <w:proofErr w:type="gramStart"/>
      <w:r>
        <w:t>we</w:t>
      </w:r>
      <w:proofErr w:type="gramEnd"/>
      <w:r>
        <w:t>-Char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proofErr w:type="spellStart"/>
      <w:r>
        <w:t>eCommerce</w:t>
      </w:r>
      <w:proofErr w:type="spellEnd"/>
      <w:r>
        <w:t xml:space="preserve"> site looks good – and function properly – across platforms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bile devices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3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redi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ustworthy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proofErr w:type="spellStart"/>
      <w:r>
        <w:t>eCommerce</w:t>
      </w:r>
      <w:proofErr w:type="spellEnd"/>
      <w:r>
        <w:t xml:space="preserve"> site will great original photos and helpful product</w:t>
      </w:r>
      <w:r>
        <w:rPr>
          <w:spacing w:val="-59"/>
        </w:rPr>
        <w:t xml:space="preserve"> </w:t>
      </w:r>
      <w:r>
        <w:t>descriptions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F7154F" w:rsidRDefault="00F7154F" w:rsidP="00F7154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F7154F" w:rsidRPr="003949BA" w:rsidRDefault="00F7154F" w:rsidP="00F7154F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545454"/>
          <w:sz w:val="24"/>
          <w:szCs w:val="24"/>
        </w:rPr>
      </w:pPr>
    </w:p>
    <w:p w:rsidR="00173A61" w:rsidRPr="00F7154F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F7154F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Admin Features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ich Text Editor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dia Gallery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dia File Manager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ransactions History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dvanced Report System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AX/GST Configuration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il System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intenance Mode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toreFront Setting</w:t>
      </w:r>
    </w:p>
    <w:p w:rsidR="00173A61" w:rsidRPr="003949BA" w:rsidRDefault="00173A61" w:rsidP="00173A61">
      <w:pPr>
        <w:numPr>
          <w:ilvl w:val="0"/>
          <w:numId w:val="17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 CSS/JS</w:t>
      </w:r>
    </w:p>
    <w:p w:rsidR="00173A61" w:rsidRPr="00F7154F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F7154F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Seller Feature</w:t>
      </w:r>
    </w:p>
    <w:p w:rsidR="00173A61" w:rsidRPr="003949BA" w:rsidRDefault="00173A61" w:rsidP="00173A61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ree Shipping</w:t>
      </w:r>
    </w:p>
    <w:p w:rsidR="00173A61" w:rsidRPr="003949BA" w:rsidRDefault="00173A61" w:rsidP="00173A61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ocal Pickup</w:t>
      </w:r>
    </w:p>
    <w:p w:rsidR="00173A61" w:rsidRPr="003949BA" w:rsidRDefault="00173A61" w:rsidP="00173A61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Flat Rate shipping</w:t>
      </w:r>
    </w:p>
    <w:p w:rsidR="00F7154F" w:rsidRDefault="00173A61" w:rsidP="00F7154F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dditional Shipping Charge for other Cities</w:t>
      </w:r>
    </w:p>
    <w:p w:rsidR="00F7154F" w:rsidRPr="00F7154F" w:rsidRDefault="00F7154F" w:rsidP="00F7154F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Vendor</w:t>
      </w:r>
      <w:r w:rsidRPr="00F7154F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 xml:space="preserve"> Feature</w:t>
      </w:r>
    </w:p>
    <w:p w:rsidR="00F7154F" w:rsidRDefault="00F7154F" w:rsidP="00F7154F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>Accounts</w:t>
      </w:r>
    </w:p>
    <w:p w:rsidR="00F7154F" w:rsidRDefault="00F7154F" w:rsidP="00F7154F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>Offer create</w:t>
      </w:r>
    </w:p>
    <w:p w:rsidR="00F7154F" w:rsidRPr="003949BA" w:rsidRDefault="00F7154F" w:rsidP="00F7154F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 xml:space="preserve">Update shop </w:t>
      </w:r>
    </w:p>
    <w:p w:rsidR="00F7154F" w:rsidRDefault="00F7154F" w:rsidP="00F7154F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ocal Pickup</w:t>
      </w:r>
    </w:p>
    <w:p w:rsidR="00995B6C" w:rsidRPr="003949BA" w:rsidRDefault="00995B6C" w:rsidP="00F7154F">
      <w:pPr>
        <w:numPr>
          <w:ilvl w:val="0"/>
          <w:numId w:val="18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>Commotion plan</w:t>
      </w:r>
    </w:p>
    <w:p w:rsidR="00F7154F" w:rsidRPr="00F7154F" w:rsidRDefault="00F7154F" w:rsidP="00F7154F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545454"/>
          <w:sz w:val="24"/>
          <w:szCs w:val="24"/>
        </w:rPr>
      </w:pPr>
    </w:p>
    <w:p w:rsidR="00173A61" w:rsidRPr="00995B6C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995B6C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Module List with Features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ashboar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tal Product</w:t>
      </w:r>
    </w:p>
    <w:p w:rsidR="00173A61" w:rsidRPr="003949BA" w:rsidRDefault="00995B6C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 xml:space="preserve">Total Seller </w:t>
      </w:r>
      <w:proofErr w:type="spellStart"/>
      <w:r>
        <w:rPr>
          <w:rFonts w:ascii="Helvetica" w:eastAsia="Times New Roman" w:hAnsi="Helvetica" w:cs="Times New Roman"/>
          <w:color w:val="545454"/>
          <w:sz w:val="24"/>
          <w:szCs w:val="24"/>
        </w:rPr>
        <w:t>Multi vendor</w:t>
      </w:r>
      <w:proofErr w:type="spellEnd"/>
      <w:r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tal 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ategory wise product quantit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ategory wise product sale</w:t>
      </w:r>
    </w:p>
    <w:p w:rsidR="00173A61" w:rsidRPr="003949BA" w:rsidRDefault="00995B6C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 xml:space="preserve">Total </w:t>
      </w:r>
      <w:proofErr w:type="spellStart"/>
      <w:r>
        <w:rPr>
          <w:rFonts w:ascii="Helvetica" w:eastAsia="Times New Roman" w:hAnsi="Helvetica" w:cs="Times New Roman"/>
          <w:color w:val="545454"/>
          <w:sz w:val="24"/>
          <w:szCs w:val="24"/>
        </w:rPr>
        <w:t>Total</w:t>
      </w:r>
      <w:proofErr w:type="spellEnd"/>
      <w:r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Sale </w:t>
      </w:r>
      <w:proofErr w:type="spellStart"/>
      <w:r>
        <w:rPr>
          <w:rFonts w:ascii="Helvetica" w:eastAsia="Times New Roman" w:hAnsi="Helvetica" w:cs="Times New Roman"/>
          <w:color w:val="545454"/>
          <w:sz w:val="24"/>
          <w:szCs w:val="24"/>
        </w:rPr>
        <w:t>Multi vendor</w:t>
      </w:r>
      <w:proofErr w:type="spellEnd"/>
      <w:r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day visito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Seller list </w:t>
      </w:r>
      <w:proofErr w:type="spellStart"/>
      <w:r w:rsidR="00995B6C">
        <w:rPr>
          <w:rFonts w:ascii="Helvetica" w:eastAsia="Times New Roman" w:hAnsi="Helvetica" w:cs="Times New Roman"/>
          <w:color w:val="545454"/>
          <w:sz w:val="24"/>
          <w:szCs w:val="24"/>
        </w:rPr>
        <w:t>Multi vendor</w:t>
      </w:r>
      <w:proofErr w:type="spellEnd"/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tal Review – car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days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Revenu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ew 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A or site analytic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p referrer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raph Produc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Graph Sellers </w:t>
      </w:r>
      <w:proofErr w:type="spellStart"/>
      <w:r w:rsidR="00995B6C">
        <w:rPr>
          <w:rFonts w:ascii="Helvetica" w:eastAsia="Times New Roman" w:hAnsi="Helvetica" w:cs="Times New Roman"/>
          <w:color w:val="545454"/>
          <w:sz w:val="24"/>
          <w:szCs w:val="24"/>
        </w:rPr>
        <w:t>Multi vendor</w:t>
      </w:r>
      <w:proofErr w:type="spellEnd"/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raph Sale History – monthl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atest Search Term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atest Orders – last 10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oal Completion – if possibl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cently Added Products –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ppealed Disputed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tal Subscriber – car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tive Customers – car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cent Review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n/OFF option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ole permiss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rontend CM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Home Pa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eature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rchant Cont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turn Exchan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tact Cont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ynamic Page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bscribe Cont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bout U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lated Sale Settin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ooter Settings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ppearanc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heme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lor Schem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nu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Head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ashboard Setu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ashboard Colo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lo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log Categor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log Tags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ll 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tive 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 active customer</w:t>
      </w:r>
    </w:p>
    <w:p w:rsidR="00173A61" w:rsidRPr="003949BA" w:rsidRDefault="00995B6C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>
        <w:rPr>
          <w:rFonts w:ascii="Helvetica" w:eastAsia="Times New Roman" w:hAnsi="Helvetica" w:cs="Times New Roman"/>
          <w:color w:val="545454"/>
          <w:sz w:val="24"/>
          <w:szCs w:val="24"/>
        </w:rPr>
        <w:t xml:space="preserve">Manager Seller </w:t>
      </w:r>
      <w:proofErr w:type="spellStart"/>
      <w:r>
        <w:rPr>
          <w:rFonts w:ascii="Helvetica" w:eastAsia="Times New Roman" w:hAnsi="Helvetica" w:cs="Times New Roman"/>
          <w:color w:val="545454"/>
          <w:sz w:val="24"/>
          <w:szCs w:val="24"/>
        </w:rPr>
        <w:t>Multi vendor</w:t>
      </w:r>
      <w:proofErr w:type="spellEnd"/>
      <w:r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tive Seller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dd Sell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active/Request Seller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mmision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Setu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ice pla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bscription Paym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uto approve Seller 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allet Mana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nline Recharge Transacti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ank Recharge Transaction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ithdraw Reques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ffline Rechar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uto approve Wallet 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Staff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heme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enu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Header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tact Reque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tact Mail List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rketin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lash Deal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reate Coup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New User Zone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News Letter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reate Bulk SM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bscriber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erral Code List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ift Car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ift Card List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ategor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ran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ttribut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Uni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dd new Produc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ulk Product Uploa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house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Product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cently Viewed Product 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view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Review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eller Review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uto approve Review 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 Mana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ord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firmed Order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mplete Order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ending Payment Order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sed/Cancelled Order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tal Order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house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ord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elivery proces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ancel Reas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rack order 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Mana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ending refund reques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firmed refund reques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refund reques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ason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Proces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ystem Settin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eneral Setting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mail Templat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ompany Informati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mail Settings – SMTP and PHP mail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MS Setting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nalytics tool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oogle analytic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acebook Pixel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tivation</w:t>
      </w:r>
    </w:p>
    <w:p w:rsidR="00173A61" w:rsidRPr="003949BA" w:rsidRDefault="00173A61" w:rsidP="00173A61">
      <w:pPr>
        <w:numPr>
          <w:ilvl w:val="2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EMAIL VERIFICATION</w:t>
      </w:r>
    </w:p>
    <w:p w:rsidR="00173A61" w:rsidRPr="003949BA" w:rsidRDefault="00173A61" w:rsidP="00173A61">
      <w:pPr>
        <w:numPr>
          <w:ilvl w:val="2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ULTI-VENDOR SYSTEM ACTIVATE</w:t>
      </w:r>
    </w:p>
    <w:p w:rsidR="00173A61" w:rsidRPr="003949BA" w:rsidRDefault="00173A61" w:rsidP="00173A61">
      <w:pPr>
        <w:numPr>
          <w:ilvl w:val="2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MS VERIFICATION</w:t>
      </w:r>
    </w:p>
    <w:p w:rsidR="00173A61" w:rsidRPr="003949BA" w:rsidRDefault="00173A61" w:rsidP="00173A61">
      <w:pPr>
        <w:numPr>
          <w:ilvl w:val="2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IL NOTIFICATION</w:t>
      </w:r>
    </w:p>
    <w:p w:rsidR="00173A61" w:rsidRPr="003949BA" w:rsidRDefault="00173A61" w:rsidP="00173A61">
      <w:pPr>
        <w:numPr>
          <w:ilvl w:val="2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YSTEM NOTIFICATI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ystem Notification Settin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ocial Login Configurati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intenance Mode Setting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bout &amp; one-click Updat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odule Manag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ore will add so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etu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anguage Setu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rrenc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ocation – Add Country, City, Stat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hipping method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ST Setu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ST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ST Configuration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coun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hart of accoun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ank Accoun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com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xpens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fi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ransacti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tatement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pport Ticke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pport Ticket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ategor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iority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tatus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tivities Log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ctivity Log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Login – Logout Activity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Human Resourc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taff Lis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ol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epartm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ttendanc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Attendance Repor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Eve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Holiday Setup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Visitor Setu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gnore IP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hite list IP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idebar Manager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anage Left Menu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Drag &amp; Drop left menu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ub-menu</w:t>
      </w:r>
    </w:p>
    <w:p w:rsidR="00173A61" w:rsidRPr="003949BA" w:rsidRDefault="00173A61" w:rsidP="00173A61">
      <w:pPr>
        <w:numPr>
          <w:ilvl w:val="0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er Panel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Purchase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Gift Card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igital Products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My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ishlist</w:t>
      </w:r>
      <w:proofErr w:type="spellEnd"/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Refund and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isput</w:t>
      </w:r>
      <w:proofErr w:type="spellEnd"/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Coupon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Account</w:t>
      </w:r>
    </w:p>
    <w:p w:rsidR="00173A61" w:rsidRPr="003949BA" w:rsidRDefault="00173A61" w:rsidP="00173A61">
      <w:pPr>
        <w:numPr>
          <w:ilvl w:val="1"/>
          <w:numId w:val="19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My Referral</w:t>
      </w:r>
    </w:p>
    <w:p w:rsidR="00173A61" w:rsidRPr="00995B6C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995B6C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Admin Report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Seller Wise Sales </w:t>
      </w:r>
      <w:proofErr w:type="spellStart"/>
      <w:r w:rsidR="00995B6C">
        <w:rPr>
          <w:rFonts w:ascii="Helvetica" w:eastAsia="Times New Roman" w:hAnsi="Helvetica" w:cs="Times New Roman"/>
          <w:color w:val="545454"/>
          <w:sz w:val="24"/>
          <w:szCs w:val="24"/>
        </w:rPr>
        <w:t>Multi vendor</w:t>
      </w:r>
      <w:proofErr w:type="spellEnd"/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Keyword search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Visitor – IP, Agent, Device, Location, Date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Inhouse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product sale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stock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ishlist</w:t>
      </w:r>
      <w:proofErr w:type="spellEnd"/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Wallet recharge history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Top Sellers </w:t>
      </w:r>
      <w:proofErr w:type="spellStart"/>
      <w:r w:rsidR="00995B6C">
        <w:rPr>
          <w:rFonts w:ascii="Helvetica" w:eastAsia="Times New Roman" w:hAnsi="Helvetica" w:cs="Times New Roman"/>
          <w:color w:val="545454"/>
          <w:sz w:val="24"/>
          <w:szCs w:val="24"/>
        </w:rPr>
        <w:t>Multi vendor</w:t>
      </w:r>
      <w:proofErr w:type="spellEnd"/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p Customers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Top selling item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ayment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roduct Review</w:t>
      </w:r>
    </w:p>
    <w:p w:rsidR="00173A61" w:rsidRPr="003949BA" w:rsidRDefault="00173A61" w:rsidP="00173A61">
      <w:pPr>
        <w:numPr>
          <w:ilvl w:val="0"/>
          <w:numId w:val="20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Seller Review</w:t>
      </w:r>
    </w:p>
    <w:p w:rsidR="00173A61" w:rsidRPr="00995B6C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995B6C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Backup</w:t>
      </w:r>
    </w:p>
    <w:p w:rsidR="00173A61" w:rsidRPr="003949BA" w:rsidRDefault="00173A61" w:rsidP="00173A61">
      <w:pPr>
        <w:numPr>
          <w:ilvl w:val="0"/>
          <w:numId w:val="21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Backup</w:t>
      </w:r>
      <w:r w:rsidR="00995B6C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System</w:t>
      </w:r>
    </w:p>
    <w:p w:rsidR="00173A61" w:rsidRPr="00995B6C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995B6C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Email Template Editor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 Invoice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Declined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Money Paid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Completed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 Pending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rder Confirmed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Order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Desclied</w:t>
      </w:r>
      <w:proofErr w:type="spellEnd"/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Paid Payment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lastRenderedPageBreak/>
        <w:t>Order Completed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Pending</w:t>
      </w:r>
    </w:p>
    <w:p w:rsidR="00173A61" w:rsidRPr="003949BA" w:rsidRDefault="00173A61" w:rsidP="00173A61">
      <w:pPr>
        <w:numPr>
          <w:ilvl w:val="0"/>
          <w:numId w:val="23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Refund Confirmed</w:t>
      </w:r>
    </w:p>
    <w:p w:rsidR="00173A61" w:rsidRPr="00995B6C" w:rsidRDefault="00173A61" w:rsidP="00173A61">
      <w:pPr>
        <w:pBdr>
          <w:bottom w:val="single" w:sz="6" w:space="8" w:color="D4D4D4"/>
        </w:pBdr>
        <w:spacing w:before="450" w:after="300" w:line="405" w:lineRule="atLeast"/>
        <w:outlineLvl w:val="2"/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</w:pPr>
      <w:r w:rsidRPr="00995B6C">
        <w:rPr>
          <w:rFonts w:ascii="Helvetica" w:eastAsia="Times New Roman" w:hAnsi="Helvetica" w:cs="Times New Roman"/>
          <w:b/>
          <w:bCs/>
          <w:color w:val="7030A0"/>
          <w:sz w:val="27"/>
          <w:szCs w:val="27"/>
        </w:rPr>
        <w:t>Menu Manager (Drag &amp; Drop)</w:t>
      </w:r>
    </w:p>
    <w:p w:rsidR="00173A61" w:rsidRPr="003949BA" w:rsidRDefault="00173A61" w:rsidP="00173A61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reate new pages</w:t>
      </w:r>
    </w:p>
    <w:p w:rsidR="00173A61" w:rsidRPr="003949BA" w:rsidRDefault="00173A61" w:rsidP="00173A61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Use Static Pages</w:t>
      </w:r>
    </w:p>
    <w:p w:rsidR="00173A61" w:rsidRPr="003949BA" w:rsidRDefault="00173A61" w:rsidP="00173A61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Use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Custome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link</w:t>
      </w:r>
    </w:p>
    <w:p w:rsidR="00173A61" w:rsidRPr="003949BA" w:rsidRDefault="00173A61" w:rsidP="00173A61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Nested </w:t>
      </w: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lyout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menu</w:t>
      </w:r>
    </w:p>
    <w:p w:rsidR="00173A61" w:rsidRPr="003949BA" w:rsidRDefault="00173A61" w:rsidP="00173A61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Open New Tab</w:t>
      </w:r>
    </w:p>
    <w:p w:rsidR="00173A61" w:rsidRPr="003949BA" w:rsidRDefault="00173A61" w:rsidP="00173A61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545454"/>
          <w:sz w:val="24"/>
          <w:szCs w:val="24"/>
        </w:rPr>
      </w:pPr>
      <w:proofErr w:type="spellStart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>Flyout</w:t>
      </w:r>
      <w:proofErr w:type="spellEnd"/>
      <w:r w:rsidRPr="003949BA">
        <w:rPr>
          <w:rFonts w:ascii="Helvetica" w:eastAsia="Times New Roman" w:hAnsi="Helvetica" w:cs="Times New Roman"/>
          <w:color w:val="545454"/>
          <w:sz w:val="24"/>
          <w:szCs w:val="24"/>
        </w:rPr>
        <w:t xml:space="preserve"> menu Left or Right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Order management, admin manage all orders.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Delivery tracking and status shown to the customer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dmin will m</w:t>
      </w:r>
      <w:r w:rsidR="0073408D" w:rsidRPr="007E39D5">
        <w:rPr>
          <w:rFonts w:ascii="Arial" w:eastAsia="Times New Roman" w:hAnsi="Arial" w:cs="Arial"/>
          <w:lang w:val="en-GB" w:eastAsia="en-GB" w:bidi="bn-BD"/>
        </w:rPr>
        <w:t>anage discount/offer</w:t>
      </w:r>
    </w:p>
    <w:p w:rsidR="00E34A5A" w:rsidRPr="007E39D5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Customers will view their orders in their panel</w:t>
      </w:r>
    </w:p>
    <w:p w:rsidR="00440BF1" w:rsidRDefault="00440BF1" w:rsidP="00440BF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3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ayment</w:t>
      </w:r>
    </w:p>
    <w:p w:rsidR="00E34A5A" w:rsidRPr="00213B39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 w:rsidRPr="005C7452">
        <w:t>Custo</w:t>
      </w:r>
      <w:r>
        <w:t>mer</w:t>
      </w:r>
      <w:r w:rsidR="003552DC">
        <w:t>s</w:t>
      </w:r>
      <w:r>
        <w:t xml:space="preserve"> can buy products online by </w:t>
      </w:r>
      <w:r w:rsidRPr="005C7452">
        <w:t xml:space="preserve">credit cards or </w:t>
      </w:r>
      <w:proofErr w:type="spellStart"/>
      <w:r w:rsidRPr="005C7452">
        <w:t>bkash</w:t>
      </w:r>
      <w:proofErr w:type="spellEnd"/>
      <w:r w:rsidRPr="005C7452">
        <w:t xml:space="preserve"> or any kind of payment</w:t>
      </w:r>
      <w:r w:rsidR="00AA5F33">
        <w:t xml:space="preserve"> *</w:t>
      </w:r>
      <w:r w:rsidRPr="005C7452">
        <w:t xml:space="preserve"> or Cash on delivery</w:t>
      </w:r>
      <w:r>
        <w:t>.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>
        <w:t>3</w:t>
      </w:r>
      <w:proofErr w:type="spellStart"/>
      <w:r>
        <w:rPr>
          <w:position w:val="8"/>
          <w:sz w:val="14"/>
        </w:rPr>
        <w:t>rd</w:t>
      </w:r>
      <w:proofErr w:type="spellEnd"/>
      <w:r>
        <w:rPr>
          <w:position w:val="8"/>
          <w:sz w:val="14"/>
        </w:rPr>
        <w:t xml:space="preserve"> </w:t>
      </w:r>
      <w:r w:rsidR="003552DC">
        <w:t>Party Payment Gate</w:t>
      </w:r>
      <w:r w:rsidR="00D52FE3">
        <w:t>way Integration</w:t>
      </w:r>
      <w:r>
        <w:t>–</w:t>
      </w:r>
      <w:r w:rsidR="003552DC">
        <w:t xml:space="preserve"> </w:t>
      </w:r>
      <w:proofErr w:type="spellStart"/>
      <w:r w:rsidR="003552DC">
        <w:t>bkash</w:t>
      </w:r>
      <w:proofErr w:type="spellEnd"/>
      <w:r w:rsidR="003552DC">
        <w:t xml:space="preserve">, </w:t>
      </w:r>
      <w:proofErr w:type="spellStart"/>
      <w:r w:rsidR="003552DC">
        <w:t>ssl</w:t>
      </w:r>
      <w:proofErr w:type="spellEnd"/>
      <w:r w:rsidR="003552DC">
        <w:t xml:space="preserve"> </w:t>
      </w:r>
      <w:proofErr w:type="spellStart"/>
      <w:r w:rsidR="003552DC">
        <w:t>commer</w:t>
      </w:r>
      <w:r w:rsidR="00D52FE3">
        <w:t>z</w:t>
      </w:r>
      <w:proofErr w:type="spellEnd"/>
      <w:r>
        <w:t xml:space="preserve"> </w:t>
      </w:r>
      <w:proofErr w:type="spellStart"/>
      <w:r w:rsidR="00D52FE3">
        <w:t>Roket</w:t>
      </w:r>
      <w:proofErr w:type="spellEnd"/>
      <w:r w:rsidR="00D52FE3">
        <w:t xml:space="preserve"> </w:t>
      </w:r>
      <w:r>
        <w:t>(Payment Gate API will be provided by Client)</w:t>
      </w:r>
      <w:r w:rsidR="00AA5F33">
        <w:t>*</w:t>
      </w:r>
      <w:r>
        <w:rPr>
          <w:spacing w:val="-48"/>
        </w:rPr>
        <w:t xml:space="preserve"> 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Cash on Deliver –</w:t>
      </w:r>
      <w:r>
        <w:rPr>
          <w:spacing w:val="-6"/>
        </w:rPr>
        <w:t xml:space="preserve"> </w:t>
      </w:r>
      <w:r>
        <w:t>Free.</w:t>
      </w:r>
    </w:p>
    <w:p w:rsidR="00650876" w:rsidRPr="003B4CB5" w:rsidRDefault="00650876" w:rsidP="00650876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 w:rsidRPr="00650876">
        <w:t>Offline Payment System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2D71EF" w:rsidRPr="00340153" w:rsidRDefault="00A376E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React </w:t>
      </w:r>
      <w:proofErr w:type="spellStart"/>
      <w:r>
        <w:t>js</w:t>
      </w:r>
      <w:proofErr w:type="spellEnd"/>
      <w:r>
        <w:t xml:space="preserve"> &amp;</w:t>
      </w:r>
      <w:r w:rsidR="00401878">
        <w:t xml:space="preserve"> Next .</w:t>
      </w:r>
      <w:proofErr w:type="spellStart"/>
      <w:r w:rsidR="001779BB">
        <w:t>js</w:t>
      </w:r>
      <w:proofErr w:type="spellEnd"/>
    </w:p>
    <w:p w:rsidR="00340153" w:rsidRDefault="0034015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>Flutter (for app)</w:t>
      </w:r>
    </w:p>
    <w:p w:rsidR="00995B6C" w:rsidRDefault="00A376E1" w:rsidP="00995B6C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Node JS /</w:t>
      </w:r>
      <w:r w:rsidR="00D52FE3">
        <w:rPr>
          <w:rFonts w:asciiTheme="minorBidi" w:hAnsiTheme="minorBidi"/>
          <w:lang w:bidi="bn-IN"/>
        </w:rPr>
        <w:t xml:space="preserve">PHP </w:t>
      </w:r>
      <w:r w:rsidR="00D52FE3"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="00D52FE3" w:rsidRPr="00D64C6C">
        <w:rPr>
          <w:rFonts w:asciiTheme="minorBidi" w:hAnsiTheme="minorBidi"/>
          <w:lang w:bidi="bn-IN"/>
        </w:rPr>
        <w:t>Laravel</w:t>
      </w:r>
      <w:proofErr w:type="spellEnd"/>
      <w:r w:rsidR="00F37CB4">
        <w:rPr>
          <w:rFonts w:asciiTheme="minorBidi" w:hAnsiTheme="minorBidi"/>
          <w:lang w:bidi="bn-IN"/>
        </w:rPr>
        <w:t xml:space="preserve"> / </w:t>
      </w:r>
      <w:proofErr w:type="spellStart"/>
      <w:r w:rsidR="00F37CB4">
        <w:rPr>
          <w:rFonts w:asciiTheme="minorBidi" w:hAnsiTheme="minorBidi"/>
          <w:lang w:bidi="bn-IN"/>
        </w:rPr>
        <w:t>Magento</w:t>
      </w:r>
      <w:proofErr w:type="spellEnd"/>
    </w:p>
    <w:p w:rsidR="00E34A5A" w:rsidRDefault="00995B6C" w:rsidP="00995B6C">
      <w:pPr>
        <w:pStyle w:val="ListParagraph"/>
        <w:ind w:left="1440" w:firstLine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 </w:t>
      </w: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C0451C" w:rsidRDefault="00C0451C" w:rsidP="00C0451C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 w:rsidR="001E0085">
        <w:rPr>
          <w:rFonts w:ascii="Tahoma"/>
        </w:rPr>
        <w:t>.</w:t>
      </w:r>
    </w:p>
    <w:p w:rsidR="00F2524A" w:rsidRP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>The database will be designed by a senior engineer</w:t>
      </w:r>
      <w:r w:rsidR="001E0085">
        <w:rPr>
          <w:rFonts w:ascii="Tahoma"/>
        </w:rPr>
        <w:t>.</w:t>
      </w: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A376E1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 (Database</w:t>
      </w:r>
      <w:r w:rsidR="00382B65">
        <w:rPr>
          <w:rFonts w:ascii="Trebuchet MS"/>
          <w:sz w:val="24"/>
        </w:rPr>
        <w:t xml:space="preserve"> structure</w:t>
      </w:r>
      <w:r>
        <w:rPr>
          <w:rFonts w:ascii="Trebuchet MS"/>
          <w:sz w:val="24"/>
        </w:rPr>
        <w:t>, UI/UX)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="00A376E1">
        <w:rPr>
          <w:rFonts w:asciiTheme="minorBidi" w:hAnsiTheme="minorBidi" w:cstheme="minorBidi"/>
          <w:noProof/>
          <w:lang w:val="en-GB" w:eastAsia="en-GB" w:bidi="bn-BD"/>
        </w:rPr>
        <w:t>(with Qualaty tasting)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A376E1" w:rsidRDefault="00A376E1" w:rsidP="00A376E1">
      <w:pPr>
        <w:ind w:right="3530"/>
        <w:rPr>
          <w:rFonts w:ascii="Verdana"/>
          <w:i/>
          <w:sz w:val="20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620"/>
        <w:gridCol w:w="1620"/>
        <w:gridCol w:w="1620"/>
        <w:gridCol w:w="1440"/>
        <w:gridCol w:w="1620"/>
      </w:tblGrid>
      <w:tr w:rsidR="00A376E1" w:rsidTr="00A376E1">
        <w:trPr>
          <w:trHeight w:val="277"/>
        </w:trPr>
        <w:tc>
          <w:tcPr>
            <w:tcW w:w="1890" w:type="dxa"/>
          </w:tcPr>
          <w:p w:rsidR="00A376E1" w:rsidRDefault="00A376E1" w:rsidP="00175D2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620" w:type="dxa"/>
          </w:tcPr>
          <w:p w:rsidR="00A376E1" w:rsidRDefault="00A376E1" w:rsidP="00A376E1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620" w:type="dxa"/>
          </w:tcPr>
          <w:p w:rsidR="00A376E1" w:rsidRDefault="00A376E1" w:rsidP="00A376E1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376E1" w:rsidRDefault="00A376E1" w:rsidP="00A376E1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376E1" w:rsidRDefault="00A376E1" w:rsidP="00A376E1">
            <w:pPr>
              <w:pStyle w:val="TableParagraph"/>
              <w:spacing w:line="257" w:lineRule="exact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1620" w:type="dxa"/>
          </w:tcPr>
          <w:p w:rsidR="00A376E1" w:rsidRDefault="00A376E1" w:rsidP="00A376E1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</w:tr>
      <w:tr w:rsidR="00A376E1" w:rsidTr="00A376E1">
        <w:trPr>
          <w:trHeight w:val="275"/>
        </w:trPr>
        <w:tc>
          <w:tcPr>
            <w:tcW w:w="1890" w:type="dxa"/>
            <w:shd w:val="clear" w:color="auto" w:fill="FF0000"/>
          </w:tcPr>
          <w:p w:rsidR="00A376E1" w:rsidRDefault="00A376E1" w:rsidP="00175D2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620" w:type="dxa"/>
            <w:shd w:val="clear" w:color="auto" w:fill="FF0000"/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76E1" w:rsidTr="00A376E1">
        <w:trPr>
          <w:trHeight w:val="273"/>
        </w:trPr>
        <w:tc>
          <w:tcPr>
            <w:tcW w:w="1890" w:type="dxa"/>
            <w:shd w:val="clear" w:color="auto" w:fill="00CC00"/>
          </w:tcPr>
          <w:p w:rsidR="00A376E1" w:rsidRDefault="00A376E1" w:rsidP="00175D2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620" w:type="dxa"/>
            <w:shd w:val="clear" w:color="auto" w:fill="00CC00"/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76E1" w:rsidTr="00A376E1">
        <w:trPr>
          <w:trHeight w:val="278"/>
        </w:trPr>
        <w:tc>
          <w:tcPr>
            <w:tcW w:w="1890" w:type="dxa"/>
            <w:shd w:val="clear" w:color="auto" w:fill="FFFF00"/>
          </w:tcPr>
          <w:p w:rsidR="00A376E1" w:rsidRDefault="00A376E1" w:rsidP="00175D2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620" w:type="dxa"/>
            <w:shd w:val="clear" w:color="auto" w:fill="FFFF00"/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shd w:val="clear" w:color="auto" w:fill="FFFF00"/>
          </w:tcPr>
          <w:p w:rsidR="00A376E1" w:rsidRPr="005A5E35" w:rsidRDefault="00A376E1" w:rsidP="00175D2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376E1" w:rsidRPr="005A5E35" w:rsidRDefault="00A376E1" w:rsidP="00175D2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A376E1" w:rsidRPr="005A5E35" w:rsidRDefault="00A376E1" w:rsidP="00175D2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620" w:type="dxa"/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76E1" w:rsidTr="00A376E1">
        <w:trPr>
          <w:trHeight w:val="273"/>
        </w:trPr>
        <w:tc>
          <w:tcPr>
            <w:tcW w:w="1890" w:type="dxa"/>
          </w:tcPr>
          <w:p w:rsidR="00A376E1" w:rsidRDefault="00A376E1" w:rsidP="00175D2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620" w:type="dxa"/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shd w:val="clear" w:color="auto" w:fill="6E2E9F"/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6E2E9F"/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  <w:shd w:val="clear" w:color="auto" w:fill="6E2E9F"/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shd w:val="clear" w:color="auto" w:fill="6E2E9F"/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A376E1" w:rsidTr="00A376E1">
        <w:trPr>
          <w:trHeight w:val="278"/>
        </w:trPr>
        <w:tc>
          <w:tcPr>
            <w:tcW w:w="1890" w:type="dxa"/>
          </w:tcPr>
          <w:p w:rsidR="00A376E1" w:rsidRDefault="00A376E1" w:rsidP="00175D2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620" w:type="dxa"/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A376E1" w:rsidRDefault="00A376E1" w:rsidP="00175D2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A376E1" w:rsidRDefault="00A376E1" w:rsidP="00175D2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A376E1">
      <w:pPr>
        <w:pBdr>
          <w:bottom w:val="single" w:sz="4" w:space="1" w:color="auto"/>
        </w:pBd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A376E1">
        <w:rPr>
          <w:rFonts w:ascii="Verdana"/>
          <w:b/>
          <w:sz w:val="20"/>
        </w:rPr>
        <w:t xml:space="preserve"> minimum of 5</w:t>
      </w:r>
      <w:r w:rsidR="00AE12AF">
        <w:rPr>
          <w:rFonts w:ascii="Verdana"/>
          <w:b/>
          <w:sz w:val="20"/>
        </w:rPr>
        <w:t xml:space="preserve">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AE12AF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D6D1E" w:rsidRPr="00ED6D1E" w:rsidRDefault="003250E5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 xml:space="preserve">Project Regular Rate </w:t>
      </w:r>
      <w:r w:rsidR="00222D1F">
        <w:rPr>
          <w:rFonts w:ascii="Helvetica" w:hAnsi="Helvetica" w:cs="Helvetica"/>
          <w:color w:val="1D2129"/>
          <w:shd w:val="clear" w:color="auto" w:fill="FFFFFF"/>
        </w:rPr>
        <w:t>250</w:t>
      </w:r>
      <w:r w:rsidR="0051572B">
        <w:rPr>
          <w:rFonts w:ascii="Helvetica" w:hAnsi="Helvetica" w:cs="Helvetica"/>
          <w:color w:val="1D2129"/>
          <w:shd w:val="clear" w:color="auto" w:fill="FFFFFF"/>
        </w:rPr>
        <w:t>,</w:t>
      </w:r>
      <w:r w:rsidR="00A71A81">
        <w:rPr>
          <w:rFonts w:ascii="Helvetica" w:hAnsi="Helvetica" w:cs="Helvetica"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TK</w:t>
      </w:r>
      <w:r w:rsidR="0097145E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 w:rsidR="004629FF">
        <w:rPr>
          <w:rFonts w:ascii="Helvetica" w:hAnsi="Helvetica" w:cs="Helvetica"/>
          <w:b/>
          <w:bCs/>
          <w:color w:val="1D2129"/>
          <w:shd w:val="clear" w:color="auto" w:fill="FFFFFF"/>
        </w:rPr>
        <w:t>Offer Rate 17</w:t>
      </w:r>
      <w:r w:rsidR="0028777F">
        <w:rPr>
          <w:rFonts w:ascii="Helvetica" w:hAnsi="Helvetica" w:cs="Helvetica"/>
          <w:b/>
          <w:bCs/>
          <w:color w:val="1D2129"/>
          <w:shd w:val="clear" w:color="auto" w:fill="FFFFFF"/>
        </w:rPr>
        <w:t>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50"/>
        <w:gridCol w:w="2610"/>
        <w:gridCol w:w="1800"/>
      </w:tblGrid>
      <w:tr w:rsidR="001779BB" w:rsidTr="00871151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87115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87115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871151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871151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1779BB" w:rsidTr="00871151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8711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8711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Backend Development 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1779BB" w:rsidP="00871151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4629FF" w:rsidP="0087115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382B65">
              <w:rPr>
                <w:rFonts w:ascii="Tahoma" w:hAnsi="Tahoma" w:cs="Tahoma"/>
              </w:rPr>
              <w:t>0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871151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382B65" w:rsidP="008711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8711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Front end Desig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1779BB" w:rsidP="00871151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4629FF" w:rsidP="0087115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382B65">
              <w:rPr>
                <w:rFonts w:ascii="Tahoma" w:hAnsi="Tahoma" w:cs="Tahoma"/>
              </w:rPr>
              <w:t>0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382B65" w:rsidTr="00871151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382B65" w:rsidP="008711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382B65" w:rsidP="008711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UI UX Design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Pr="004A5138" w:rsidRDefault="00382B65" w:rsidP="00871151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sign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222D1F" w:rsidP="0087115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  <w:r w:rsidR="00FC7C2B">
              <w:rPr>
                <w:rFonts w:ascii="Tahoma" w:hAnsi="Tahoma" w:cs="Tahoma"/>
              </w:rPr>
              <w:t>0</w:t>
            </w:r>
            <w:r w:rsidR="00382B65">
              <w:rPr>
                <w:rFonts w:ascii="Tahoma" w:hAnsi="Tahoma" w:cs="Tahoma"/>
              </w:rPr>
              <w:t>,000/-</w:t>
            </w:r>
          </w:p>
        </w:tc>
      </w:tr>
      <w:tr w:rsidR="00222D1F" w:rsidTr="005104D7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1F" w:rsidRDefault="00222D1F" w:rsidP="005104D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1F" w:rsidRPr="00382B65" w:rsidRDefault="00222D1F" w:rsidP="005104D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Pr="00382B65">
              <w:rPr>
                <w:rFonts w:ascii="Trebuchet MS"/>
                <w:b/>
                <w:sz w:val="24"/>
              </w:rPr>
              <w:t>Database structur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1F" w:rsidRPr="004A5138" w:rsidRDefault="00222D1F" w:rsidP="005104D7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Senior Data engineer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2D1F" w:rsidRDefault="00222D1F" w:rsidP="005104D7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,000/-</w:t>
            </w:r>
          </w:p>
        </w:tc>
      </w:tr>
      <w:tr w:rsidR="00382B65" w:rsidTr="00871151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382B65" w:rsidP="0087115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222D1F">
              <w:rPr>
                <w:rFonts w:ascii="Tahoma" w:hAnsi="Tahoma" w:cs="Tahoma"/>
              </w:rPr>
              <w:t>5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Pr="00382B65" w:rsidRDefault="00222D1F" w:rsidP="0087115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DevOps Servic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Pr="004A5138" w:rsidRDefault="00222D1F" w:rsidP="00871151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Senior </w:t>
            </w:r>
            <w:r w:rsidR="00382B65">
              <w:rPr>
                <w:rFonts w:ascii="Tahoma"/>
              </w:rPr>
              <w:t xml:space="preserve">engineer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B65" w:rsidRDefault="004629FF" w:rsidP="00871151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  <w:r w:rsidR="00382B65">
              <w:rPr>
                <w:rFonts w:ascii="Tahoma" w:hAnsi="Tahoma" w:cs="Tahoma"/>
              </w:rPr>
              <w:t>0,000/-</w:t>
            </w:r>
          </w:p>
        </w:tc>
      </w:tr>
      <w:tr w:rsidR="00871151" w:rsidTr="003250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5040" w:type="dxa"/>
          <w:trHeight w:val="233"/>
        </w:trPr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CF0"/>
          </w:tcPr>
          <w:p w:rsidR="00871151" w:rsidRPr="00871151" w:rsidRDefault="003250E5" w:rsidP="003250E5">
            <w:pPr>
              <w:spacing w:before="10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ub Total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CCF0"/>
          </w:tcPr>
          <w:p w:rsidR="00871151" w:rsidRPr="00871151" w:rsidRDefault="00222D1F" w:rsidP="008D7D19">
            <w:pPr>
              <w:spacing w:before="101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25</w:t>
            </w:r>
            <w:r w:rsidR="00871151" w:rsidRPr="00871151">
              <w:rPr>
                <w:rFonts w:ascii="Tahoma" w:hAnsi="Tahoma" w:cs="Tahoma"/>
                <w:sz w:val="24"/>
                <w:szCs w:val="24"/>
              </w:rPr>
              <w:t>0</w:t>
            </w:r>
            <w:r w:rsidR="004629FF">
              <w:rPr>
                <w:rFonts w:ascii="Tahoma" w:hAnsi="Tahoma" w:cs="Tahoma"/>
                <w:sz w:val="24"/>
                <w:szCs w:val="24"/>
              </w:rPr>
              <w:t>,</w:t>
            </w:r>
            <w:r w:rsidR="00871151" w:rsidRPr="00871151">
              <w:rPr>
                <w:rFonts w:ascii="Tahoma" w:hAnsi="Tahoma" w:cs="Tahoma"/>
                <w:sz w:val="24"/>
                <w:szCs w:val="24"/>
              </w:rPr>
              <w:t>000</w:t>
            </w:r>
          </w:p>
        </w:tc>
        <w:bookmarkStart w:id="0" w:name="_GoBack"/>
        <w:bookmarkEnd w:id="0"/>
      </w:tr>
      <w:tr w:rsidR="00871151" w:rsidTr="00222D1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5040" w:type="dxa"/>
          <w:trHeight w:val="300"/>
        </w:trPr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71151" w:rsidRPr="00871151" w:rsidRDefault="00871151" w:rsidP="003250E5">
            <w:pPr>
              <w:spacing w:before="101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iscount</w:t>
            </w:r>
            <w:r w:rsidRPr="00871151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:rsidR="00871151" w:rsidRPr="00871151" w:rsidRDefault="00222D1F" w:rsidP="00871151">
            <w:pPr>
              <w:spacing w:before="101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80</w:t>
            </w:r>
            <w:r w:rsidR="004629FF">
              <w:rPr>
                <w:rFonts w:ascii="Tahoma" w:hAnsi="Tahoma" w:cs="Tahoma"/>
                <w:sz w:val="24"/>
                <w:szCs w:val="24"/>
              </w:rPr>
              <w:t>,</w:t>
            </w:r>
            <w:r w:rsidR="00871151" w:rsidRPr="00871151">
              <w:rPr>
                <w:rFonts w:ascii="Tahoma" w:hAnsi="Tahoma" w:cs="Tahoma"/>
                <w:sz w:val="24"/>
                <w:szCs w:val="24"/>
              </w:rPr>
              <w:t>000</w:t>
            </w:r>
          </w:p>
        </w:tc>
      </w:tr>
      <w:tr w:rsidR="00871151" w:rsidTr="003250E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gridBefore w:val="2"/>
          <w:wBefore w:w="5040" w:type="dxa"/>
          <w:trHeight w:val="270"/>
        </w:trPr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871151" w:rsidRPr="003250E5" w:rsidRDefault="00871151" w:rsidP="003250E5">
            <w:pPr>
              <w:spacing w:before="101"/>
              <w:rPr>
                <w:rFonts w:ascii="Tahoma" w:hAnsi="Tahoma" w:cs="Tahoma"/>
                <w:sz w:val="24"/>
                <w:szCs w:val="24"/>
              </w:rPr>
            </w:pPr>
            <w:r w:rsidRPr="003250E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871151" w:rsidRPr="003250E5" w:rsidRDefault="004629FF" w:rsidP="00871151">
            <w:pPr>
              <w:spacing w:before="101"/>
              <w:jc w:val="right"/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17</w:t>
            </w:r>
            <w:r w:rsidR="00871151" w:rsidRPr="003250E5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,</w:t>
            </w:r>
            <w:r w:rsidR="00871151" w:rsidRPr="003250E5">
              <w:rPr>
                <w:rFonts w:ascii="Tahoma" w:hAnsi="Tahoma" w:cs="Tahoma"/>
                <w:b/>
                <w:color w:val="FFFFFF" w:themeColor="background1"/>
                <w:sz w:val="24"/>
                <w:szCs w:val="24"/>
              </w:rPr>
              <w:t>000</w:t>
            </w:r>
          </w:p>
        </w:tc>
      </w:tr>
    </w:tbl>
    <w:p w:rsidR="00871151" w:rsidRDefault="00871151" w:rsidP="00E34A5A">
      <w:pPr>
        <w:spacing w:before="101"/>
        <w:rPr>
          <w:rFonts w:ascii="Verdana"/>
          <w:b/>
          <w:color w:val="7030A0"/>
          <w:sz w:val="24"/>
          <w:szCs w:val="24"/>
        </w:rPr>
      </w:pPr>
    </w:p>
    <w:p w:rsidR="00871151" w:rsidRDefault="00871151" w:rsidP="00E34A5A">
      <w:pPr>
        <w:spacing w:before="101"/>
        <w:rPr>
          <w:rFonts w:ascii="Verdana"/>
          <w:b/>
          <w:color w:val="7030A0"/>
          <w:sz w:val="24"/>
          <w:szCs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 xml:space="preserve">We will keep your website up to date and secured during the support </w:t>
      </w:r>
      <w:r w:rsidRPr="00AE4F6C">
        <w:rPr>
          <w:rFonts w:asciiTheme="minorBidi" w:hAnsiTheme="minorBidi" w:cstheme="minorBidi"/>
        </w:rPr>
        <w:lastRenderedPageBreak/>
        <w:t>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57539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</w:p>
    <w:p w:rsidR="00E34A5A" w:rsidRDefault="00E34A5A" w:rsidP="00E34A5A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8D7D19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052" w:rsidRDefault="008F1052" w:rsidP="0067283E">
      <w:pPr>
        <w:spacing w:after="0" w:line="240" w:lineRule="auto"/>
      </w:pPr>
      <w:r>
        <w:separator/>
      </w:r>
    </w:p>
  </w:endnote>
  <w:endnote w:type="continuationSeparator" w:id="0">
    <w:p w:rsidR="008F1052" w:rsidRDefault="008F1052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19" w:rsidRDefault="008D7D19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8D7D19" w:rsidRDefault="008D7D19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052" w:rsidRDefault="008F1052" w:rsidP="0067283E">
      <w:pPr>
        <w:spacing w:after="0" w:line="240" w:lineRule="auto"/>
      </w:pPr>
      <w:r>
        <w:separator/>
      </w:r>
    </w:p>
  </w:footnote>
  <w:footnote w:type="continuationSeparator" w:id="0">
    <w:p w:rsidR="008F1052" w:rsidRDefault="008F1052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D19" w:rsidRDefault="008D7D19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D77AF"/>
    <w:multiLevelType w:val="multilevel"/>
    <w:tmpl w:val="ABF2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3" w15:restartNumberingAfterBreak="0">
    <w:nsid w:val="0DB2058D"/>
    <w:multiLevelType w:val="multilevel"/>
    <w:tmpl w:val="59B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435393"/>
    <w:multiLevelType w:val="multilevel"/>
    <w:tmpl w:val="0D48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5002B9"/>
    <w:multiLevelType w:val="multilevel"/>
    <w:tmpl w:val="2A8E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8F5CFA"/>
    <w:multiLevelType w:val="multilevel"/>
    <w:tmpl w:val="3E0C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CDE3A24"/>
    <w:multiLevelType w:val="multilevel"/>
    <w:tmpl w:val="593A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4288264E"/>
    <w:multiLevelType w:val="multilevel"/>
    <w:tmpl w:val="872E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A76D37"/>
    <w:multiLevelType w:val="multilevel"/>
    <w:tmpl w:val="53AC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D7F3764"/>
    <w:multiLevelType w:val="multilevel"/>
    <w:tmpl w:val="55143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DA6090"/>
    <w:multiLevelType w:val="multilevel"/>
    <w:tmpl w:val="7A882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B3946"/>
    <w:multiLevelType w:val="multilevel"/>
    <w:tmpl w:val="ECB8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5D153B4"/>
    <w:multiLevelType w:val="multilevel"/>
    <w:tmpl w:val="B858B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09604A"/>
    <w:multiLevelType w:val="multilevel"/>
    <w:tmpl w:val="84900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74842FEC"/>
    <w:multiLevelType w:val="multilevel"/>
    <w:tmpl w:val="77AE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4"/>
  </w:num>
  <w:num w:numId="4">
    <w:abstractNumId w:val="12"/>
  </w:num>
  <w:num w:numId="5">
    <w:abstractNumId w:val="9"/>
  </w:num>
  <w:num w:numId="6">
    <w:abstractNumId w:val="17"/>
  </w:num>
  <w:num w:numId="7">
    <w:abstractNumId w:val="10"/>
  </w:num>
  <w:num w:numId="8">
    <w:abstractNumId w:val="25"/>
  </w:num>
  <w:num w:numId="9">
    <w:abstractNumId w:val="2"/>
  </w:num>
  <w:num w:numId="10">
    <w:abstractNumId w:val="19"/>
  </w:num>
  <w:num w:numId="11">
    <w:abstractNumId w:val="4"/>
  </w:num>
  <w:num w:numId="12">
    <w:abstractNumId w:val="11"/>
  </w:num>
  <w:num w:numId="13">
    <w:abstractNumId w:val="0"/>
  </w:num>
  <w:num w:numId="14">
    <w:abstractNumId w:val="16"/>
  </w:num>
  <w:num w:numId="15">
    <w:abstractNumId w:val="3"/>
  </w:num>
  <w:num w:numId="16">
    <w:abstractNumId w:val="18"/>
  </w:num>
  <w:num w:numId="17">
    <w:abstractNumId w:val="14"/>
  </w:num>
  <w:num w:numId="18">
    <w:abstractNumId w:val="21"/>
  </w:num>
  <w:num w:numId="19">
    <w:abstractNumId w:val="5"/>
  </w:num>
  <w:num w:numId="20">
    <w:abstractNumId w:val="8"/>
  </w:num>
  <w:num w:numId="21">
    <w:abstractNumId w:val="20"/>
  </w:num>
  <w:num w:numId="22">
    <w:abstractNumId w:val="7"/>
  </w:num>
  <w:num w:numId="23">
    <w:abstractNumId w:val="15"/>
  </w:num>
  <w:num w:numId="24">
    <w:abstractNumId w:val="13"/>
  </w:num>
  <w:num w:numId="25">
    <w:abstractNumId w:val="6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83CDF"/>
    <w:rsid w:val="000D7817"/>
    <w:rsid w:val="000E4B87"/>
    <w:rsid w:val="000F01E2"/>
    <w:rsid w:val="00173A61"/>
    <w:rsid w:val="00175D25"/>
    <w:rsid w:val="001779BB"/>
    <w:rsid w:val="00185AB4"/>
    <w:rsid w:val="001B79F6"/>
    <w:rsid w:val="001D6302"/>
    <w:rsid w:val="001E0085"/>
    <w:rsid w:val="00222D1F"/>
    <w:rsid w:val="00280744"/>
    <w:rsid w:val="0028777F"/>
    <w:rsid w:val="00295734"/>
    <w:rsid w:val="002A117F"/>
    <w:rsid w:val="002A6520"/>
    <w:rsid w:val="002D71EF"/>
    <w:rsid w:val="003250E5"/>
    <w:rsid w:val="0033428E"/>
    <w:rsid w:val="00340153"/>
    <w:rsid w:val="003552DC"/>
    <w:rsid w:val="00371748"/>
    <w:rsid w:val="00382B65"/>
    <w:rsid w:val="003A6281"/>
    <w:rsid w:val="003D4624"/>
    <w:rsid w:val="003E4A2E"/>
    <w:rsid w:val="003E56FC"/>
    <w:rsid w:val="00401878"/>
    <w:rsid w:val="004154A1"/>
    <w:rsid w:val="004247AB"/>
    <w:rsid w:val="00440BF1"/>
    <w:rsid w:val="004629FF"/>
    <w:rsid w:val="004B5A9B"/>
    <w:rsid w:val="004F5921"/>
    <w:rsid w:val="0051572B"/>
    <w:rsid w:val="005529E4"/>
    <w:rsid w:val="005B7587"/>
    <w:rsid w:val="005C2959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3334E"/>
    <w:rsid w:val="0073408D"/>
    <w:rsid w:val="0079724F"/>
    <w:rsid w:val="007D5DED"/>
    <w:rsid w:val="007E39D5"/>
    <w:rsid w:val="00822526"/>
    <w:rsid w:val="00855CE6"/>
    <w:rsid w:val="00871151"/>
    <w:rsid w:val="00890E19"/>
    <w:rsid w:val="008C2563"/>
    <w:rsid w:val="008D7D19"/>
    <w:rsid w:val="008F1052"/>
    <w:rsid w:val="008F5215"/>
    <w:rsid w:val="008F5915"/>
    <w:rsid w:val="009344A4"/>
    <w:rsid w:val="00947867"/>
    <w:rsid w:val="00955010"/>
    <w:rsid w:val="0097145E"/>
    <w:rsid w:val="00995B6C"/>
    <w:rsid w:val="009C1CE3"/>
    <w:rsid w:val="009D66E5"/>
    <w:rsid w:val="009D79D1"/>
    <w:rsid w:val="00A23BEA"/>
    <w:rsid w:val="00A376E1"/>
    <w:rsid w:val="00A61726"/>
    <w:rsid w:val="00A71A81"/>
    <w:rsid w:val="00A84501"/>
    <w:rsid w:val="00A91889"/>
    <w:rsid w:val="00A977B1"/>
    <w:rsid w:val="00AA5F33"/>
    <w:rsid w:val="00AE12AF"/>
    <w:rsid w:val="00B0625D"/>
    <w:rsid w:val="00B228CD"/>
    <w:rsid w:val="00B6452B"/>
    <w:rsid w:val="00BE1970"/>
    <w:rsid w:val="00BE6983"/>
    <w:rsid w:val="00C0451C"/>
    <w:rsid w:val="00C071A0"/>
    <w:rsid w:val="00C26F33"/>
    <w:rsid w:val="00C75FCD"/>
    <w:rsid w:val="00C80495"/>
    <w:rsid w:val="00C86FAE"/>
    <w:rsid w:val="00CD64E2"/>
    <w:rsid w:val="00CE2F8C"/>
    <w:rsid w:val="00D27491"/>
    <w:rsid w:val="00D34BF8"/>
    <w:rsid w:val="00D43360"/>
    <w:rsid w:val="00D43478"/>
    <w:rsid w:val="00D4436F"/>
    <w:rsid w:val="00D52FE3"/>
    <w:rsid w:val="00DA1210"/>
    <w:rsid w:val="00DA34BD"/>
    <w:rsid w:val="00DD29AD"/>
    <w:rsid w:val="00DF25A8"/>
    <w:rsid w:val="00E16E4C"/>
    <w:rsid w:val="00E34A5A"/>
    <w:rsid w:val="00E365B1"/>
    <w:rsid w:val="00E37FE5"/>
    <w:rsid w:val="00E57DF3"/>
    <w:rsid w:val="00ED01A1"/>
    <w:rsid w:val="00ED6D1E"/>
    <w:rsid w:val="00F00A26"/>
    <w:rsid w:val="00F05744"/>
    <w:rsid w:val="00F11673"/>
    <w:rsid w:val="00F2524A"/>
    <w:rsid w:val="00F37CB4"/>
    <w:rsid w:val="00F45B6A"/>
    <w:rsid w:val="00F51FEF"/>
    <w:rsid w:val="00F70C02"/>
    <w:rsid w:val="00F7154F"/>
    <w:rsid w:val="00F92E31"/>
    <w:rsid w:val="00FC5015"/>
    <w:rsid w:val="00FC7C2B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5575B2F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2E4D0-AA3B-4E50-9FB9-3AD7C9BF8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5</TotalTime>
  <Pages>12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53</cp:revision>
  <cp:lastPrinted>2022-10-09T09:22:00Z</cp:lastPrinted>
  <dcterms:created xsi:type="dcterms:W3CDTF">2019-04-08T09:50:00Z</dcterms:created>
  <dcterms:modified xsi:type="dcterms:W3CDTF">2023-04-26T12:37:00Z</dcterms:modified>
</cp:coreProperties>
</file>